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DD449A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9 - </w:t>
                            </w:r>
                            <w:proofErr w:type="spellStart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DD449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DD449A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9 - </w:t>
                      </w:r>
                      <w:proofErr w:type="spellStart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DD449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DD449A" w:rsidP="005D32CD">
                            <w:pPr>
                              <w:ind w:firstLine="720"/>
                            </w:pPr>
                            <w:r w:rsidRPr="00DD449A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DD449A" w:rsidP="005D32CD">
                      <w:pPr>
                        <w:ind w:firstLine="720"/>
                      </w:pPr>
                      <w:r w:rsidRPr="00DD449A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449A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D449A">
                        <w:rPr>
                          <w:color w:val="0F243E" w:themeColor="text2" w:themeShade="80"/>
                        </w:rPr>
                        <w:t>202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08" w:rsidRDefault="00186808" w:rsidP="00607BF9">
      <w:pPr>
        <w:spacing w:after="0" w:line="240" w:lineRule="auto"/>
      </w:pPr>
      <w:r>
        <w:separator/>
      </w:r>
    </w:p>
  </w:endnote>
  <w:endnote w:type="continuationSeparator" w:id="0">
    <w:p w:rsidR="00186808" w:rsidRDefault="001868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08" w:rsidRDefault="00186808" w:rsidP="00607BF9">
      <w:pPr>
        <w:spacing w:after="0" w:line="240" w:lineRule="auto"/>
      </w:pPr>
      <w:r>
        <w:separator/>
      </w:r>
    </w:p>
  </w:footnote>
  <w:footnote w:type="continuationSeparator" w:id="0">
    <w:p w:rsidR="00186808" w:rsidRDefault="0018680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86808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B88-0241-4814-8325-DC02BFB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24:00Z</dcterms:created>
  <dcterms:modified xsi:type="dcterms:W3CDTF">2026-02-18T10:24:00Z</dcterms:modified>
</cp:coreProperties>
</file>